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6676B0A4" w:rsidR="00BA130A" w:rsidRPr="00C00B45" w:rsidRDefault="008937A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w:t>
            </w:r>
            <w:r w:rsidR="00251213">
              <w:rPr>
                <w:sz w:val="20"/>
              </w:rPr>
              <w:t>.08.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2D99B64" w:rsidR="00BA130A" w:rsidRPr="00C00B45" w:rsidRDefault="008937A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a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8764C">
              <w:rPr>
                <w:sz w:val="18"/>
                <w:szCs w:val="16"/>
              </w:rPr>
            </w:r>
            <w:r w:rsidR="00E8764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8764C">
              <w:rPr>
                <w:sz w:val="18"/>
                <w:szCs w:val="16"/>
              </w:rPr>
            </w:r>
            <w:r w:rsidR="00E8764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764C">
              <w:rPr>
                <w:sz w:val="20"/>
              </w:rPr>
            </w:r>
            <w:r w:rsidR="00E8764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764C">
              <w:rPr>
                <w:sz w:val="20"/>
              </w:rPr>
            </w:r>
            <w:r w:rsidR="00E8764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764C">
              <w:rPr>
                <w:sz w:val="20"/>
              </w:rPr>
            </w:r>
            <w:r w:rsidR="00E8764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764C">
              <w:rPr>
                <w:sz w:val="20"/>
              </w:rPr>
            </w:r>
            <w:r w:rsidR="00E8764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764C">
              <w:rPr>
                <w:sz w:val="20"/>
              </w:rPr>
            </w:r>
            <w:r w:rsidR="00E8764C">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99CA" w14:textId="77777777" w:rsidR="00E8764C" w:rsidRDefault="00E8764C">
      <w:r>
        <w:separator/>
      </w:r>
    </w:p>
  </w:endnote>
  <w:endnote w:type="continuationSeparator" w:id="0">
    <w:p w14:paraId="6FCDD542" w14:textId="77777777" w:rsidR="00E8764C" w:rsidRDefault="00E8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8335" w14:textId="77777777" w:rsidR="00E8764C" w:rsidRDefault="00E8764C">
      <w:r>
        <w:separator/>
      </w:r>
    </w:p>
  </w:footnote>
  <w:footnote w:type="continuationSeparator" w:id="0">
    <w:p w14:paraId="5E3E0973" w14:textId="77777777" w:rsidR="00E8764C" w:rsidRDefault="00E8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1213"/>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8764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3:00Z</dcterms:created>
  <dcterms:modified xsi:type="dcterms:W3CDTF">2021-01-21T08:23:00Z</dcterms:modified>
</cp:coreProperties>
</file>